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7C28D3" w14:paraId="2CFA0EB9" w14:textId="77777777" w:rsidTr="00740D6E">
        <w:trPr>
          <w:trHeight w:val="550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58CF949A" w:rsidR="00032961" w:rsidRPr="007C28D3" w:rsidRDefault="00824C4B" w:rsidP="0058649F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C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0417/2023, 1709613/2023, 1709632/2023, 1709646/2023, 1709656/2023, 1709691/2023, 1710527/2023, 1710548/2023, 1710992/2023, 1712398/2023, 1714023/2023, 1714053/2023, 1714462/2023, 1715244/2023, 1716159/2023, 1716192/2023, 1716816/2023, 1717036/2023, 1720276/2023, 1721120/2023, 1722352/2023, 1722950/2023, 1722966/2023</w:t>
            </w:r>
            <w:r w:rsidR="00605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605233" w:rsidRPr="00605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3840/2023</w:t>
            </w:r>
            <w:r w:rsidR="0097524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97524F" w:rsidRPr="0097524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3885/2023</w:t>
            </w:r>
            <w:r w:rsidR="00F72D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F72D03" w:rsidRPr="00F72D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3914/2023</w:t>
            </w:r>
            <w:r w:rsidR="008A41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8A4194" w:rsidRPr="008A41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4505/2023</w:t>
            </w:r>
            <w:r w:rsidR="000546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05463C" w:rsidRPr="000546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4571/2023</w:t>
            </w:r>
            <w:r w:rsidR="002D7E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2D7EBA" w:rsidRPr="002D7E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4780/2023</w:t>
            </w:r>
            <w:r w:rsidR="008E21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8E210F" w:rsidRPr="008E21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5253/2023</w:t>
            </w:r>
            <w:r w:rsidR="003548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354817" w:rsidRPr="003548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5288/2023</w:t>
            </w:r>
            <w:r w:rsidR="00FC60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FC6073" w:rsidRPr="00FC60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11711/2023</w:t>
            </w:r>
            <w:r w:rsidR="00872A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872A33" w:rsidRPr="00872A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5672/2023</w:t>
            </w:r>
            <w:r w:rsidR="002B08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2B084A" w:rsidRPr="002B08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5711/2023</w:t>
            </w:r>
            <w:r w:rsidR="003539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353958" w:rsidRPr="003539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6067/2023</w:t>
            </w:r>
            <w:r w:rsidR="00EA5D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EA5D35" w:rsidRPr="00EA5D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6420/2023</w:t>
            </w:r>
            <w:r w:rsidR="004717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4717CB" w:rsidRPr="004717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6943/2023</w:t>
            </w:r>
            <w:r w:rsidR="005A3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5A34CC" w:rsidRPr="005A3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2906/2023</w:t>
            </w:r>
          </w:p>
        </w:tc>
      </w:tr>
      <w:tr w:rsidR="00E01EE7" w:rsidRPr="007C28D3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7C28D3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7C28D3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30FDBB5" w:rsidR="00E01EE7" w:rsidRPr="007C28D3" w:rsidRDefault="006F242A" w:rsidP="0017022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="009F7168" w:rsidRPr="0060523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4717C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</w:t>
            </w:r>
            <w:r w:rsidR="0017022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8</w:t>
            </w:r>
            <w:r w:rsidR="002A082F" w:rsidRPr="0060523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7C28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C314F5" w:rsidRPr="007C28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7C28D3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7C28D3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5719C3B0" w:rsidR="00E01EE7" w:rsidRPr="007C28D3" w:rsidRDefault="00E01EE7" w:rsidP="00EE0EC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8247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E0EC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5</w:t>
            </w: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66EEF8A8" w:rsidR="00E01EE7" w:rsidRPr="007C28D3" w:rsidRDefault="00E01EE7" w:rsidP="00D814C9">
      <w:pPr>
        <w:spacing w:before="200" w:after="20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</w:t>
      </w:r>
      <w:r w:rsidR="003E4599" w:rsidRPr="007C28D3">
        <w:rPr>
          <w:rFonts w:ascii="Arial" w:hAnsi="Arial" w:cs="Arial"/>
          <w:sz w:val="22"/>
          <w:szCs w:val="22"/>
        </w:rPr>
        <w:t>DE ENSINO E FORMAÇÃO</w:t>
      </w:r>
      <w:r w:rsidRPr="007C28D3">
        <w:rPr>
          <w:rFonts w:ascii="Arial" w:hAnsi="Arial" w:cs="Arial"/>
          <w:sz w:val="22"/>
          <w:szCs w:val="22"/>
        </w:rPr>
        <w:t xml:space="preserve"> </w:t>
      </w:r>
      <w:r w:rsidR="00E86105" w:rsidRPr="007C28D3">
        <w:rPr>
          <w:rFonts w:ascii="Arial" w:hAnsi="Arial" w:cs="Arial"/>
          <w:sz w:val="22"/>
          <w:szCs w:val="22"/>
        </w:rPr>
        <w:t>-</w:t>
      </w:r>
      <w:r w:rsidRPr="007C28D3">
        <w:rPr>
          <w:rFonts w:ascii="Arial" w:hAnsi="Arial" w:cs="Arial"/>
          <w:sz w:val="22"/>
          <w:szCs w:val="22"/>
        </w:rPr>
        <w:t xml:space="preserve"> CAU/SC, </w:t>
      </w:r>
      <w:r w:rsidR="009B3BF2" w:rsidRPr="007C28D3">
        <w:rPr>
          <w:rFonts w:ascii="Arial" w:hAnsi="Arial" w:cs="Arial"/>
          <w:sz w:val="22"/>
          <w:szCs w:val="22"/>
        </w:rPr>
        <w:t xml:space="preserve">reunida </w:t>
      </w:r>
      <w:r w:rsidR="00360BC7" w:rsidRPr="007C28D3">
        <w:rPr>
          <w:rFonts w:ascii="Arial" w:hAnsi="Arial" w:cs="Arial"/>
          <w:sz w:val="22"/>
          <w:szCs w:val="22"/>
        </w:rPr>
        <w:t>o</w:t>
      </w:r>
      <w:r w:rsidR="00F85313" w:rsidRPr="007C28D3">
        <w:rPr>
          <w:rFonts w:ascii="Arial" w:hAnsi="Arial" w:cs="Arial"/>
          <w:sz w:val="22"/>
          <w:szCs w:val="22"/>
        </w:rPr>
        <w:t>rdinariamente</w:t>
      </w:r>
      <w:r w:rsidR="009B3BF2" w:rsidRPr="007C28D3">
        <w:rPr>
          <w:rFonts w:ascii="Arial" w:hAnsi="Arial" w:cs="Arial"/>
          <w:sz w:val="22"/>
          <w:szCs w:val="22"/>
        </w:rPr>
        <w:t>, de forma virtual, nos termos da De</w:t>
      </w:r>
      <w:r w:rsidR="00082473">
        <w:rPr>
          <w:rFonts w:ascii="Arial" w:hAnsi="Arial" w:cs="Arial"/>
          <w:sz w:val="22"/>
          <w:szCs w:val="22"/>
        </w:rPr>
        <w:t>liberação Plenária CAU/SC nº 589</w:t>
      </w:r>
      <w:r w:rsidR="009B3BF2" w:rsidRPr="007C28D3">
        <w:rPr>
          <w:rFonts w:ascii="Arial" w:hAnsi="Arial" w:cs="Arial"/>
          <w:sz w:val="22"/>
          <w:szCs w:val="22"/>
        </w:rPr>
        <w:t>/2021, e presencial, nos termos da De</w:t>
      </w:r>
      <w:r w:rsidR="00082473">
        <w:rPr>
          <w:rFonts w:ascii="Arial" w:hAnsi="Arial" w:cs="Arial"/>
          <w:sz w:val="22"/>
          <w:szCs w:val="22"/>
        </w:rPr>
        <w:t>liberação Plenária CAU/SC nº 642</w:t>
      </w:r>
      <w:r w:rsidR="009B3BF2" w:rsidRPr="007C28D3">
        <w:rPr>
          <w:rFonts w:ascii="Arial" w:hAnsi="Arial" w:cs="Arial"/>
          <w:sz w:val="22"/>
          <w:szCs w:val="22"/>
        </w:rPr>
        <w:t>/2021</w:t>
      </w:r>
      <w:r w:rsidRPr="007C28D3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7C28D3">
        <w:rPr>
          <w:rFonts w:ascii="Arial" w:hAnsi="Arial" w:cs="Arial"/>
          <w:sz w:val="22"/>
          <w:szCs w:val="22"/>
        </w:rPr>
        <w:t xml:space="preserve">91 e 93 </w:t>
      </w:r>
      <w:r w:rsidRPr="007C28D3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4678F6F2" w:rsidR="00E01EE7" w:rsidRPr="007C28D3" w:rsidRDefault="00E01EE7" w:rsidP="00D814C9">
      <w:pPr>
        <w:spacing w:before="200" w:after="20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2F8DADEB" w:rsidR="00E01EE7" w:rsidRPr="007C28D3" w:rsidRDefault="00E01EE7" w:rsidP="00D814C9">
      <w:pPr>
        <w:spacing w:before="200" w:after="20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a Deliberação Plenária do CAU/BR nº</w:t>
      </w:r>
      <w:r w:rsidR="00A43C06" w:rsidRPr="007C28D3">
        <w:rPr>
          <w:rFonts w:ascii="Arial" w:hAnsi="Arial" w:cs="Arial"/>
          <w:sz w:val="22"/>
          <w:szCs w:val="22"/>
        </w:rPr>
        <w:t xml:space="preserve"> </w:t>
      </w:r>
      <w:r w:rsidR="006F4E4B" w:rsidRPr="007C28D3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51376C16" w:rsidR="006F4E4B" w:rsidRPr="007C28D3" w:rsidRDefault="00E01EE7" w:rsidP="00D814C9">
      <w:pPr>
        <w:spacing w:before="200" w:after="20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7C28D3">
        <w:rPr>
          <w:rFonts w:ascii="Arial" w:hAnsi="Arial" w:cs="Arial"/>
          <w:sz w:val="22"/>
          <w:szCs w:val="22"/>
        </w:rPr>
        <w:t>-</w:t>
      </w:r>
      <w:r w:rsidR="006F4E4B" w:rsidRPr="007C28D3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AFB1B11" w14:textId="578D11A9" w:rsidR="006F4E4B" w:rsidRPr="007C28D3" w:rsidRDefault="006F4E4B" w:rsidP="00D814C9">
      <w:pPr>
        <w:spacing w:before="200" w:after="20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Pr="007C28D3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7C28D3">
        <w:rPr>
          <w:rFonts w:ascii="Arial" w:hAnsi="Arial" w:cs="Arial"/>
          <w:sz w:val="22"/>
          <w:szCs w:val="22"/>
        </w:rPr>
        <w:t>: “</w:t>
      </w:r>
      <w:r w:rsidR="008B35C6" w:rsidRPr="007C28D3">
        <w:rPr>
          <w:rFonts w:ascii="Arial" w:hAnsi="Arial" w:cs="Arial"/>
          <w:i/>
          <w:iCs/>
          <w:sz w:val="22"/>
          <w:szCs w:val="22"/>
        </w:rPr>
        <w:t>VII -</w:t>
      </w:r>
      <w:r w:rsidRPr="007C28D3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7C28D3">
        <w:rPr>
          <w:rFonts w:ascii="Arial" w:hAnsi="Arial" w:cs="Arial"/>
          <w:i/>
          <w:iCs/>
          <w:sz w:val="22"/>
          <w:szCs w:val="22"/>
        </w:rPr>
        <w:t>-</w:t>
      </w:r>
      <w:r w:rsidRPr="007C28D3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7C28D3">
        <w:rPr>
          <w:rFonts w:ascii="Arial" w:hAnsi="Arial" w:cs="Arial"/>
          <w:sz w:val="22"/>
          <w:szCs w:val="22"/>
        </w:rPr>
        <w:t>”;</w:t>
      </w:r>
    </w:p>
    <w:p w14:paraId="26F26C5E" w14:textId="236B2AAB" w:rsidR="006F4E4B" w:rsidRPr="007C28D3" w:rsidRDefault="006F4E4B" w:rsidP="00D814C9">
      <w:pPr>
        <w:spacing w:before="200" w:after="20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3708CA7B" w:rsidR="00E01EE7" w:rsidRPr="007C28D3" w:rsidRDefault="00E01EE7" w:rsidP="00D814C9">
      <w:pPr>
        <w:spacing w:before="200" w:after="200"/>
        <w:rPr>
          <w:rFonts w:ascii="Arial" w:hAnsi="Arial" w:cs="Arial"/>
          <w:b/>
          <w:sz w:val="22"/>
          <w:szCs w:val="22"/>
        </w:rPr>
      </w:pPr>
      <w:r w:rsidRPr="007C28D3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7BCAF529" w:rsidR="00E01EE7" w:rsidRPr="007C28D3" w:rsidRDefault="00E01EE7" w:rsidP="00D814C9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7C28D3">
        <w:rPr>
          <w:rFonts w:ascii="Arial" w:hAnsi="Arial" w:cs="Arial"/>
          <w:sz w:val="22"/>
          <w:szCs w:val="22"/>
        </w:rPr>
        <w:t xml:space="preserve">1 </w:t>
      </w:r>
      <w:r w:rsidR="00E86105" w:rsidRPr="007C28D3">
        <w:rPr>
          <w:rFonts w:ascii="Arial" w:hAnsi="Arial" w:cs="Arial"/>
          <w:sz w:val="22"/>
          <w:szCs w:val="22"/>
        </w:rPr>
        <w:t>-</w:t>
      </w:r>
      <w:r w:rsidRPr="007C28D3">
        <w:rPr>
          <w:rFonts w:ascii="Arial" w:hAnsi="Arial" w:cs="Arial"/>
          <w:sz w:val="22"/>
          <w:szCs w:val="22"/>
        </w:rPr>
        <w:t xml:space="preserve"> Aprovar</w:t>
      </w:r>
      <w:r w:rsidR="00AB34A4" w:rsidRPr="007C28D3">
        <w:rPr>
          <w:rFonts w:ascii="Arial" w:hAnsi="Arial" w:cs="Arial"/>
          <w:sz w:val="22"/>
          <w:szCs w:val="22"/>
        </w:rPr>
        <w:t xml:space="preserve"> o registro em caráter </w:t>
      </w:r>
      <w:r w:rsidR="00826F5C" w:rsidRPr="007C28D3">
        <w:rPr>
          <w:rFonts w:ascii="Arial" w:hAnsi="Arial" w:cs="Arial"/>
          <w:sz w:val="22"/>
          <w:szCs w:val="22"/>
        </w:rPr>
        <w:t>PROVISÓRIO</w:t>
      </w:r>
      <w:r w:rsidR="006F242A" w:rsidRPr="007C28D3">
        <w:rPr>
          <w:rFonts w:ascii="Arial" w:hAnsi="Arial" w:cs="Arial"/>
          <w:sz w:val="22"/>
          <w:szCs w:val="22"/>
        </w:rPr>
        <w:t xml:space="preserve"> </w:t>
      </w:r>
      <w:r w:rsidR="006F242A" w:rsidRPr="00082473">
        <w:rPr>
          <w:rFonts w:ascii="Arial" w:hAnsi="Arial" w:cs="Arial"/>
          <w:sz w:val="22"/>
          <w:szCs w:val="22"/>
        </w:rPr>
        <w:t>de:</w:t>
      </w:r>
    </w:p>
    <w:tbl>
      <w:tblPr>
        <w:tblW w:w="932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709"/>
        <w:gridCol w:w="2807"/>
      </w:tblGrid>
      <w:tr w:rsidR="0058649F" w:rsidRPr="0058649F" w14:paraId="73A46B97" w14:textId="77777777" w:rsidTr="0058649F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A69829" w14:textId="77777777" w:rsidR="0058649F" w:rsidRPr="0058649F" w:rsidRDefault="0058649F" w:rsidP="005864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282460" w14:textId="77777777" w:rsidR="0058649F" w:rsidRPr="0058649F" w:rsidRDefault="0058649F" w:rsidP="005864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085BA8" w14:textId="77777777" w:rsidR="0058649F" w:rsidRPr="0058649F" w:rsidRDefault="0058649F" w:rsidP="005864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B0FB45" w14:textId="77777777" w:rsidR="0058649F" w:rsidRPr="00565C1A" w:rsidRDefault="0058649F" w:rsidP="005864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65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TO REGULATÓRIO DE RECONHECIMENTO</w:t>
            </w:r>
          </w:p>
        </w:tc>
      </w:tr>
      <w:tr w:rsidR="0058649F" w:rsidRPr="0058649F" w14:paraId="62E50BC3" w14:textId="77777777" w:rsidTr="0058649F">
        <w:trPr>
          <w:trHeight w:val="4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84DB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NIFER KARLA DA COSTA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88EB" w14:textId="773E6028" w:rsidR="0058649F" w:rsidRPr="0058649F" w:rsidRDefault="0058649F" w:rsidP="003548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</w:t>
            </w:r>
            <w:r w:rsidR="00354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ÓLICA EM JOINVILLE - JOINVILL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8486" w14:textId="2DC4BABF" w:rsidR="0058649F" w:rsidRPr="0058649F" w:rsidRDefault="008E210F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EAC2" w14:textId="77777777" w:rsidR="0058649F" w:rsidRPr="00565C1A" w:rsidRDefault="0058649F" w:rsidP="005864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o curso pela Portaria nº412, de 26/08/2016, última renovação de reconhecimento, pela Portaria nº109, de 04/02/2021</w:t>
            </w:r>
          </w:p>
        </w:tc>
      </w:tr>
      <w:tr w:rsidR="008E210F" w:rsidRPr="0058649F" w14:paraId="1E9B51F3" w14:textId="77777777" w:rsidTr="0058649F">
        <w:trPr>
          <w:trHeight w:val="4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ACCD" w14:textId="4A74695A" w:rsidR="008E210F" w:rsidRPr="0058649F" w:rsidRDefault="008E210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E2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 MARIA NOGUEIRA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642" w14:textId="77777777" w:rsidR="008E210F" w:rsidRPr="0058649F" w:rsidRDefault="008E210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2E40" w14:textId="77777777" w:rsidR="008E210F" w:rsidRPr="0058649F" w:rsidRDefault="008E210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12DC" w14:textId="77777777" w:rsidR="008E210F" w:rsidRPr="00565C1A" w:rsidRDefault="008E210F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8649F" w:rsidRPr="0058649F" w14:paraId="3B5AC83A" w14:textId="77777777" w:rsidTr="0058649F">
        <w:trPr>
          <w:trHeight w:val="4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1847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RAH GABRIELLE ALVES BANDOCH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0681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4ADE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15D8" w14:textId="77777777" w:rsidR="0058649F" w:rsidRPr="00565C1A" w:rsidRDefault="0058649F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22067" w:rsidRPr="0058649F" w14:paraId="4FAB9079" w14:textId="77777777" w:rsidTr="00B01ADF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1ADC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NA CAROLINA BORGHI BRUDER FARIAS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2FD4" w14:textId="77777777" w:rsidR="00822067" w:rsidRPr="0058649F" w:rsidRDefault="00822067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 UNISUL – FLORIANÓPOLI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C3E9" w14:textId="5B9C81D2" w:rsidR="00822067" w:rsidRPr="0058649F" w:rsidRDefault="00822067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B10F" w14:textId="77777777" w:rsidR="00822067" w:rsidRPr="00565C1A" w:rsidRDefault="00822067" w:rsidP="005864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liberação 07/2022 - CEF-CAU/BR - Processo de Reconhecimento em análise: 202002153</w:t>
            </w:r>
          </w:p>
        </w:tc>
      </w:tr>
      <w:tr w:rsidR="00822067" w:rsidRPr="0058649F" w14:paraId="149AD294" w14:textId="77777777" w:rsidTr="00B01ADF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4DE6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GELA DE MORAES TOLEDO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31F29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F40FC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CDC44" w14:textId="77777777" w:rsidR="00822067" w:rsidRPr="00565C1A" w:rsidRDefault="00822067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22067" w:rsidRPr="0058649F" w14:paraId="5744EFFF" w14:textId="77777777" w:rsidTr="00B01ADF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0E03" w14:textId="68D0DB32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72A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INE APARECIDA MÜLLER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E3BAB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D9E7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3109" w14:textId="77777777" w:rsidR="00822067" w:rsidRPr="00565C1A" w:rsidRDefault="00822067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22067" w:rsidRPr="0058649F" w14:paraId="5B9CD498" w14:textId="77777777" w:rsidTr="00B01ADF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423F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IA REGINA DA SILVA ZANI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3337E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B42FC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5B20F" w14:textId="77777777" w:rsidR="00822067" w:rsidRPr="00565C1A" w:rsidRDefault="00822067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22067" w:rsidRPr="0058649F" w14:paraId="5D6176BD" w14:textId="77777777" w:rsidTr="00B01ADF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2F59" w14:textId="3BD75425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46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GONÇALVES DE MENEZE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E2FB1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6248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3ADA" w14:textId="77777777" w:rsidR="00822067" w:rsidRPr="00565C1A" w:rsidRDefault="00822067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22067" w:rsidRPr="0058649F" w14:paraId="34BB26A4" w14:textId="77777777" w:rsidTr="00B01ADF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C1D5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THARINE BACK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CD076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60EAA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D7AC1" w14:textId="77777777" w:rsidR="00822067" w:rsidRPr="00565C1A" w:rsidRDefault="00822067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22067" w:rsidRPr="0058649F" w14:paraId="44EF42CC" w14:textId="77777777" w:rsidTr="00B01ADF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40B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DIA LOPES GONÇALVE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171E4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B2500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73D80" w14:textId="77777777" w:rsidR="00822067" w:rsidRPr="00565C1A" w:rsidRDefault="00822067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22067" w:rsidRPr="0058649F" w14:paraId="5C404B9E" w14:textId="77777777" w:rsidTr="00B01ADF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A25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EANE SCHMIDT PEDRO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EE5B4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F298B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99CC7" w14:textId="77777777" w:rsidR="00822067" w:rsidRPr="00565C1A" w:rsidRDefault="00822067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22067" w:rsidRPr="0058649F" w14:paraId="0558BE53" w14:textId="77777777" w:rsidTr="00B01ADF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A230" w14:textId="31404D2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ICIA SANTOS DOS PASSO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71B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C7AF" w14:textId="77777777" w:rsidR="00822067" w:rsidRPr="0058649F" w:rsidRDefault="00822067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6E9A" w14:textId="77777777" w:rsidR="00822067" w:rsidRPr="00565C1A" w:rsidRDefault="00822067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A5D35" w:rsidRPr="0058649F" w14:paraId="540CDF1B" w14:textId="77777777" w:rsidTr="009A3CFB">
        <w:trPr>
          <w:trHeight w:val="4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D79F" w14:textId="77777777" w:rsidR="00EA5D35" w:rsidRPr="0058649F" w:rsidRDefault="00EA5D35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E TONET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5D4" w14:textId="77777777" w:rsidR="00EA5D35" w:rsidRPr="0058649F" w:rsidRDefault="00EA5D35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ESUL - RIO DO SUL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3266" w14:textId="384D3A3B" w:rsidR="00EA5D35" w:rsidRPr="0058649F" w:rsidRDefault="00EA5D35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8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71D5" w14:textId="3A529867" w:rsidR="00EA5D35" w:rsidRPr="00565C1A" w:rsidRDefault="00EA5D35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634</w:t>
            </w:r>
            <w:r w:rsidR="006206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02/05/2022</w:t>
            </w:r>
          </w:p>
        </w:tc>
      </w:tr>
      <w:tr w:rsidR="00EA5D35" w:rsidRPr="0058649F" w14:paraId="240AAA43" w14:textId="77777777" w:rsidTr="00D901AD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2692" w14:textId="0C95AC8F" w:rsidR="00EA5D35" w:rsidRPr="0058649F" w:rsidRDefault="00EA5D35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05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RCIA APARECIDA DE ANDRADE ALMEID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7505" w14:textId="77777777" w:rsidR="00EA5D35" w:rsidRPr="0058649F" w:rsidRDefault="00EA5D35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33AF" w14:textId="77777777" w:rsidR="00EA5D35" w:rsidRPr="0058649F" w:rsidRDefault="00EA5D35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8583" w14:textId="77777777" w:rsidR="00EA5D35" w:rsidRPr="00565C1A" w:rsidRDefault="00EA5D35" w:rsidP="005864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A5D35" w:rsidRPr="0058649F" w14:paraId="18195194" w14:textId="77777777" w:rsidTr="00D901A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2819" w14:textId="73547BDA" w:rsidR="00EA5D35" w:rsidRPr="0097524F" w:rsidRDefault="00EA5D35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D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BRINA BILK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391F" w14:textId="77777777" w:rsidR="00EA5D35" w:rsidRDefault="00EA5D35" w:rsidP="003548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5A3" w14:textId="77777777" w:rsidR="00EA5D35" w:rsidRDefault="00EA5D35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3CEE" w14:textId="77777777" w:rsidR="00EA5D35" w:rsidRPr="00565C1A" w:rsidRDefault="00EA5D35" w:rsidP="005864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7524F" w:rsidRPr="0058649F" w14:paraId="66AF191F" w14:textId="77777777" w:rsidTr="00EA5D3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9199" w14:textId="414D23D2" w:rsidR="0097524F" w:rsidRPr="0058649F" w:rsidRDefault="0097524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75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ERSON KANITZ DE CEZAR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5C71" w14:textId="5597296E" w:rsidR="0097524F" w:rsidRPr="0058649F" w:rsidRDefault="00354817" w:rsidP="003548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4E4B" w14:textId="3E8068FE" w:rsidR="0097524F" w:rsidRPr="0058649F" w:rsidRDefault="00353958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6BA9" w14:textId="0B855E69" w:rsidR="0097524F" w:rsidRPr="00565C1A" w:rsidRDefault="001D0D89" w:rsidP="005864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Estadual nº858, de 06/03/2012, e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de curso pelo Decreto Estadual nº1.607, de 09 de dezembro de 2021</w:t>
            </w:r>
          </w:p>
        </w:tc>
      </w:tr>
      <w:tr w:rsidR="0097524F" w:rsidRPr="0058649F" w14:paraId="5660A6C1" w14:textId="77777777" w:rsidTr="0097524F">
        <w:trPr>
          <w:trHeight w:val="4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9C6" w14:textId="77777777" w:rsidR="0097524F" w:rsidRPr="0058649F" w:rsidRDefault="0097524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A MICHELS EFFTING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1809" w14:textId="41490E78" w:rsidR="0097524F" w:rsidRPr="0058649F" w:rsidRDefault="0097524F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F993" w14:textId="1EB89025" w:rsidR="0097524F" w:rsidRPr="0058649F" w:rsidRDefault="0097524F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9E1" w14:textId="28114CE1" w:rsidR="0097524F" w:rsidRPr="00565C1A" w:rsidRDefault="0097524F" w:rsidP="005864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B084A" w:rsidRPr="0058649F" w14:paraId="3AC28388" w14:textId="77777777" w:rsidTr="0097524F">
        <w:trPr>
          <w:trHeight w:val="4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B41B" w14:textId="68CD293E" w:rsidR="002B084A" w:rsidRPr="00FC6073" w:rsidRDefault="002B084A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B0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CARDOSO LEGARRE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4694" w14:textId="77777777" w:rsidR="002B084A" w:rsidRPr="0058649F" w:rsidRDefault="002B084A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C48" w14:textId="77777777" w:rsidR="002B084A" w:rsidRPr="0058649F" w:rsidRDefault="002B084A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F8B1" w14:textId="77777777" w:rsidR="002B084A" w:rsidRPr="00565C1A" w:rsidRDefault="002B084A" w:rsidP="005864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53958" w:rsidRPr="0058649F" w14:paraId="0BAF85BC" w14:textId="77777777" w:rsidTr="0097524F">
        <w:trPr>
          <w:trHeight w:val="4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075" w14:textId="011482E2" w:rsidR="00353958" w:rsidRPr="002B084A" w:rsidRDefault="00353958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53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ÍSA BÖING MEDEIRO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7E60" w14:textId="77777777" w:rsidR="00353958" w:rsidRPr="0058649F" w:rsidRDefault="00353958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19B8" w14:textId="77777777" w:rsidR="00353958" w:rsidRPr="0058649F" w:rsidRDefault="00353958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7099" w14:textId="77777777" w:rsidR="00353958" w:rsidRPr="00565C1A" w:rsidRDefault="00353958" w:rsidP="005864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C6073" w:rsidRPr="0058649F" w14:paraId="247C1B9B" w14:textId="77777777" w:rsidTr="0097524F">
        <w:trPr>
          <w:trHeight w:val="4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BD91" w14:textId="2418A050" w:rsidR="00FC6073" w:rsidRPr="0058649F" w:rsidRDefault="00FC6073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60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ALIA MATTOS VIEIR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3C3D" w14:textId="77777777" w:rsidR="00FC6073" w:rsidRPr="0058649F" w:rsidRDefault="00FC6073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E4D3" w14:textId="77777777" w:rsidR="00FC6073" w:rsidRPr="0058649F" w:rsidRDefault="00FC6073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4573" w14:textId="77777777" w:rsidR="00FC6073" w:rsidRPr="00565C1A" w:rsidRDefault="00FC6073" w:rsidP="005864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7524F" w:rsidRPr="0058649F" w14:paraId="3E72279A" w14:textId="77777777" w:rsidTr="0097524F">
        <w:trPr>
          <w:trHeight w:val="4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2A6E" w14:textId="77777777" w:rsidR="0097524F" w:rsidRPr="0058649F" w:rsidRDefault="0097524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LOMA MEDEIROS GOME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A284" w14:textId="77777777" w:rsidR="0097524F" w:rsidRPr="0058649F" w:rsidRDefault="0097524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72A7" w14:textId="77777777" w:rsidR="0097524F" w:rsidRPr="0058649F" w:rsidRDefault="0097524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3C33" w14:textId="77777777" w:rsidR="0097524F" w:rsidRPr="00565C1A" w:rsidRDefault="0097524F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8649F" w:rsidRPr="0058649F" w14:paraId="4C529170" w14:textId="77777777" w:rsidTr="0058649F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05D4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NRIQUE ERNESTO DRANSFELD NE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6969" w14:textId="77777777" w:rsidR="0058649F" w:rsidRPr="0058649F" w:rsidRDefault="0058649F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GV - UNIÃO DA VITÓRIA/P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C15B" w14:textId="77777777" w:rsidR="0058649F" w:rsidRPr="0058649F" w:rsidRDefault="0058649F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7C39" w14:textId="14DA1A26" w:rsidR="0058649F" w:rsidRPr="00565C1A" w:rsidRDefault="0058649F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247</w:t>
            </w:r>
            <w:r w:rsidR="001D0D8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06/08/2020</w:t>
            </w:r>
          </w:p>
        </w:tc>
      </w:tr>
      <w:tr w:rsidR="0058649F" w:rsidRPr="0058649F" w14:paraId="42DC926A" w14:textId="77777777" w:rsidTr="0058649F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63C3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LE DE MELLO FERR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DCCB" w14:textId="77777777" w:rsidR="0058649F" w:rsidRPr="0058649F" w:rsidRDefault="0058649F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PAR - FRANCISCO BELTRÃO/P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575A" w14:textId="77777777" w:rsidR="0058649F" w:rsidRPr="0058649F" w:rsidRDefault="0058649F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D80E" w14:textId="77777777" w:rsidR="0058649F" w:rsidRPr="00565C1A" w:rsidRDefault="0058649F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68 de 29/01/2015 </w:t>
            </w:r>
            <w:r w:rsidRPr="007401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a Portaria nº 111 de 04/02/2021</w:t>
            </w:r>
          </w:p>
        </w:tc>
      </w:tr>
      <w:tr w:rsidR="004717CB" w:rsidRPr="0058649F" w14:paraId="7A41E3DB" w14:textId="77777777" w:rsidTr="008A6827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E04B" w14:textId="6983B8D8" w:rsidR="004717CB" w:rsidRPr="00354817" w:rsidRDefault="004717CB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LAN MATHEUS SCHMILA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C47B5C" w14:textId="36F93F34" w:rsidR="004717CB" w:rsidRDefault="004717CB" w:rsidP="003548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BD3CC1" w14:textId="60A077F6" w:rsidR="004717CB" w:rsidRDefault="004717CB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8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D0AB20" w14:textId="72D3558D" w:rsidR="004717CB" w:rsidRPr="00565C1A" w:rsidRDefault="004717CB" w:rsidP="005864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575, de 23/08/2018 e </w:t>
            </w:r>
            <w:r w:rsidRPr="007401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703 de 21/06/2022</w:t>
            </w:r>
          </w:p>
        </w:tc>
      </w:tr>
      <w:tr w:rsidR="004717CB" w:rsidRPr="0058649F" w14:paraId="69F083CA" w14:textId="77777777" w:rsidTr="00F14D64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1F58" w14:textId="70A9F7C6" w:rsidR="004717CB" w:rsidRPr="0058649F" w:rsidRDefault="004717CB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54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NA MARIA MAZIERO DE LIZ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193B20" w14:textId="1581FDFB" w:rsidR="004717CB" w:rsidRPr="0058649F" w:rsidRDefault="004717CB" w:rsidP="003548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FE1165" w14:textId="42CF349E" w:rsidR="004717CB" w:rsidRPr="0058649F" w:rsidRDefault="004717CB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EE1035" w14:textId="0F4C07C9" w:rsidR="004717CB" w:rsidRPr="00565C1A" w:rsidRDefault="004717CB" w:rsidP="005864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717CB" w:rsidRPr="0058649F" w14:paraId="13CF48B9" w14:textId="77777777" w:rsidTr="008A6827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B3C4" w14:textId="77777777" w:rsidR="004717CB" w:rsidRPr="0058649F" w:rsidRDefault="004717CB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SIMÃO GIRARD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3613" w14:textId="2BABB9D5" w:rsidR="004717CB" w:rsidRPr="0058649F" w:rsidRDefault="004717CB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8DE" w14:textId="00114864" w:rsidR="004717CB" w:rsidRPr="0058649F" w:rsidRDefault="004717CB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121" w14:textId="17122757" w:rsidR="004717CB" w:rsidRPr="00565C1A" w:rsidRDefault="004717CB" w:rsidP="005864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717CB" w:rsidRPr="0058649F" w14:paraId="5FC2B062" w14:textId="77777777" w:rsidTr="00B2037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8A7F" w14:textId="77777777" w:rsidR="004717CB" w:rsidRPr="0058649F" w:rsidRDefault="004717CB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ICIA GOULART DOS SANTO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EE0D6" w14:textId="77777777" w:rsidR="004717CB" w:rsidRPr="0058649F" w:rsidRDefault="004717CB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43C26" w14:textId="77777777" w:rsidR="004717CB" w:rsidRPr="0058649F" w:rsidRDefault="004717CB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43F72" w14:textId="77777777" w:rsidR="004717CB" w:rsidRPr="00565C1A" w:rsidRDefault="004717CB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717CB" w:rsidRPr="0058649F" w14:paraId="0E49137B" w14:textId="77777777" w:rsidTr="00B20370">
        <w:trPr>
          <w:trHeight w:val="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F2DC" w14:textId="78949F58" w:rsidR="004717CB" w:rsidRPr="0058649F" w:rsidRDefault="004717CB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7E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ERTA HELLENA DE BONA SANT'ANNA DE LIM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BDA3" w14:textId="77777777" w:rsidR="004717CB" w:rsidRPr="0058649F" w:rsidRDefault="004717CB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D647" w14:textId="77777777" w:rsidR="004717CB" w:rsidRPr="0058649F" w:rsidRDefault="004717CB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4740" w14:textId="77777777" w:rsidR="004717CB" w:rsidRPr="00565C1A" w:rsidRDefault="004717CB" w:rsidP="005864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8649F" w:rsidRPr="0058649F" w14:paraId="2BC0358C" w14:textId="77777777" w:rsidTr="0058649F">
        <w:trPr>
          <w:trHeight w:val="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3BD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JÚLIA NICOLODI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A854" w14:textId="1AF01564" w:rsidR="0058649F" w:rsidRPr="0058649F" w:rsidRDefault="0058649F" w:rsidP="003548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SOCIESC </w:t>
            </w:r>
            <w:r w:rsidR="00354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JOINVILL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8337" w14:textId="77777777" w:rsidR="0058649F" w:rsidRPr="0058649F" w:rsidRDefault="0058649F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D9FA" w14:textId="77777777" w:rsidR="0058649F" w:rsidRPr="00565C1A" w:rsidRDefault="0058649F" w:rsidP="005864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784 de 10/06/2009 e última renovação de reconhecimento </w:t>
            </w: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pela Portaria nº 915 de 27/12/2018 - Processo de renovação em análise: 202207864</w:t>
            </w:r>
          </w:p>
        </w:tc>
      </w:tr>
      <w:tr w:rsidR="0058649F" w:rsidRPr="0058649F" w14:paraId="77152DFE" w14:textId="77777777" w:rsidTr="0058649F">
        <w:trPr>
          <w:trHeight w:val="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FABA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NATALIA AMOROSO FEITOSA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7442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D4C7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B71B" w14:textId="77777777" w:rsidR="0058649F" w:rsidRPr="00565C1A" w:rsidRDefault="0058649F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A4194" w:rsidRPr="0058649F" w14:paraId="1E8D3BE9" w14:textId="77777777" w:rsidTr="00D82D46">
        <w:trPr>
          <w:trHeight w:val="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6D0A" w14:textId="10DFBA17" w:rsidR="008A4194" w:rsidRPr="0058649F" w:rsidRDefault="008A4194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4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FLORIANO DA SILVEIRA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8F0FA" w14:textId="4E142B77" w:rsidR="008A4194" w:rsidRPr="0058649F" w:rsidRDefault="008A4194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116037" w14:textId="5EAC1ECA" w:rsidR="008A4194" w:rsidRPr="0058649F" w:rsidRDefault="008A4194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A4FD10" w14:textId="142BA34F" w:rsidR="008A4194" w:rsidRPr="00565C1A" w:rsidRDefault="008A4194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nº 945 de 23/10/2003 e </w:t>
            </w:r>
            <w:r w:rsidRPr="007401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10 de 04/02/2021</w:t>
            </w:r>
          </w:p>
        </w:tc>
      </w:tr>
      <w:tr w:rsidR="008A4194" w:rsidRPr="0058649F" w14:paraId="01F6C2A3" w14:textId="77777777" w:rsidTr="00D82D4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968" w14:textId="77777777" w:rsidR="008A4194" w:rsidRPr="0058649F" w:rsidRDefault="008A4194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HALIA RIBEIRO KUHNE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F45" w14:textId="7B9995C9" w:rsidR="008A4194" w:rsidRPr="0058649F" w:rsidRDefault="008A4194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C585" w14:textId="65A4D3B0" w:rsidR="008A4194" w:rsidRPr="0058649F" w:rsidRDefault="008A4194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3590" w14:textId="40E7B586" w:rsidR="008A4194" w:rsidRPr="00565C1A" w:rsidRDefault="008A4194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8649F" w:rsidRPr="0058649F" w14:paraId="112E9018" w14:textId="77777777" w:rsidTr="00D814C9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9B36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UIZA GRASEL LAZAROTTO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6911" w14:textId="77777777" w:rsidR="0058649F" w:rsidRPr="0058649F" w:rsidRDefault="0058649F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AB16" w14:textId="77777777" w:rsidR="0058649F" w:rsidRPr="0058649F" w:rsidRDefault="0058649F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32D9" w14:textId="1D8CDDEF" w:rsidR="0058649F" w:rsidRPr="00565C1A" w:rsidRDefault="0058649F" w:rsidP="0074012F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o Decreto nº 2599</w:t>
            </w:r>
            <w:r w:rsidR="0074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05/07/2001</w:t>
            </w:r>
            <w:r w:rsidR="0074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7401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a Portaria nº 11</w:t>
            </w:r>
            <w:r w:rsidR="0074012F" w:rsidRPr="007401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7401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0 de 04/02/2021</w:t>
            </w:r>
          </w:p>
        </w:tc>
      </w:tr>
      <w:tr w:rsidR="0058649F" w:rsidRPr="0058649F" w14:paraId="0242ABFC" w14:textId="77777777" w:rsidTr="00D814C9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935A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HENRIQUE POLESSI CERQUEIRA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CB19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4B0A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60A6" w14:textId="77777777" w:rsidR="0058649F" w:rsidRPr="00565C1A" w:rsidRDefault="0058649F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8649F" w:rsidRPr="0058649F" w14:paraId="08C34BB6" w14:textId="77777777" w:rsidTr="00D814C9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8756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LMA PEREIRA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F35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CA06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EA46" w14:textId="77777777" w:rsidR="0058649F" w:rsidRPr="00565C1A" w:rsidRDefault="0058649F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8649F" w:rsidRPr="0058649F" w14:paraId="6444FDD7" w14:textId="77777777" w:rsidTr="0058649F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C26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HANES D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F22" w14:textId="77777777" w:rsidR="0058649F" w:rsidRPr="0058649F" w:rsidRDefault="0058649F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LLE - JOINVIL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9AE" w14:textId="77777777" w:rsidR="0058649F" w:rsidRPr="0058649F" w:rsidRDefault="0058649F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DBA3" w14:textId="7699A380" w:rsidR="0058649F" w:rsidRPr="00565C1A" w:rsidRDefault="0058649F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647</w:t>
            </w:r>
            <w:r w:rsidR="0074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20/09/2018</w:t>
            </w:r>
            <w:r w:rsidR="0074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7401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renovação pela Portaria nº 884 de 01/09/2022</w:t>
            </w:r>
          </w:p>
        </w:tc>
      </w:tr>
      <w:tr w:rsidR="0058649F" w:rsidRPr="0058649F" w14:paraId="75E92F6F" w14:textId="77777777" w:rsidTr="00F72D0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416" w14:textId="77777777" w:rsidR="0058649F" w:rsidRPr="0058649F" w:rsidRDefault="0058649F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O GUSTAVO KLU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97D0" w14:textId="77777777" w:rsidR="0058649F" w:rsidRPr="0058649F" w:rsidRDefault="0058649F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 - GUARAMIR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B58A" w14:textId="77777777" w:rsidR="0058649F" w:rsidRPr="0058649F" w:rsidRDefault="0058649F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B11" w14:textId="77777777" w:rsidR="0058649F" w:rsidRPr="00565C1A" w:rsidRDefault="0058649F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248 de 30/06/2016, e </w:t>
            </w:r>
            <w:r w:rsidRPr="007401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09 de 04/02/2021</w:t>
            </w:r>
          </w:p>
        </w:tc>
      </w:tr>
      <w:tr w:rsidR="00F72D03" w:rsidRPr="0058649F" w14:paraId="3659A588" w14:textId="77777777" w:rsidTr="00F72D03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77DE" w14:textId="7EF6A4FD" w:rsidR="00F72D03" w:rsidRPr="0058649F" w:rsidRDefault="00F72D03" w:rsidP="005864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72D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BIANCH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6C25" w14:textId="7D1C279B" w:rsidR="00F72D03" w:rsidRPr="0058649F" w:rsidRDefault="00F72D03" w:rsidP="00F72D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A1E1" w14:textId="6CCF3C1A" w:rsidR="00F72D03" w:rsidRPr="0058649F" w:rsidRDefault="00F72D03" w:rsidP="005864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17CC" w14:textId="2945E5B8" w:rsidR="00F72D03" w:rsidRPr="00565C1A" w:rsidRDefault="00F72D03" w:rsidP="005864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580</w:t>
            </w:r>
            <w:r w:rsidR="0074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06/10/2016</w:t>
            </w:r>
            <w:r w:rsidR="0074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565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 </w:t>
            </w:r>
            <w:r w:rsidRPr="007401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10</w:t>
            </w:r>
            <w:r w:rsidR="0074012F" w:rsidRPr="007401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7401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de 04/02/2021</w:t>
            </w:r>
          </w:p>
        </w:tc>
      </w:tr>
    </w:tbl>
    <w:p w14:paraId="7B546E27" w14:textId="77777777" w:rsidR="00A23C5E" w:rsidRPr="007C28D3" w:rsidRDefault="00A23C5E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2AB0862" w14:textId="7A00611B" w:rsidR="00C21B9B" w:rsidRPr="007C28D3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2</w:t>
      </w:r>
      <w:r w:rsidR="008B35C6" w:rsidRPr="007C28D3">
        <w:rPr>
          <w:rFonts w:ascii="Arial" w:hAnsi="Arial" w:cs="Arial"/>
          <w:sz w:val="22"/>
          <w:szCs w:val="22"/>
        </w:rPr>
        <w:t xml:space="preserve"> - </w:t>
      </w:r>
      <w:r w:rsidR="007248A8" w:rsidRPr="007C28D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B8B3D39" w14:textId="77777777" w:rsidR="0074012F" w:rsidRDefault="0074012F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7202B264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Florianópolis, </w:t>
      </w:r>
      <w:r w:rsidR="00155E23">
        <w:rPr>
          <w:rFonts w:ascii="Arial" w:hAnsi="Arial" w:cs="Arial"/>
          <w:sz w:val="22"/>
          <w:szCs w:val="22"/>
        </w:rPr>
        <w:t>22</w:t>
      </w:r>
      <w:r w:rsidR="002A082F" w:rsidRPr="007C28D3">
        <w:rPr>
          <w:rFonts w:ascii="Arial" w:hAnsi="Arial" w:cs="Arial"/>
          <w:sz w:val="22"/>
          <w:szCs w:val="22"/>
        </w:rPr>
        <w:t xml:space="preserve"> </w:t>
      </w:r>
      <w:r w:rsidR="00E01EE7" w:rsidRPr="007C28D3">
        <w:rPr>
          <w:rFonts w:ascii="Arial" w:hAnsi="Arial" w:cs="Arial"/>
          <w:sz w:val="22"/>
          <w:szCs w:val="22"/>
        </w:rPr>
        <w:t xml:space="preserve">de </w:t>
      </w:r>
      <w:r w:rsidR="00155E23">
        <w:rPr>
          <w:rFonts w:ascii="Arial" w:hAnsi="Arial" w:cs="Arial"/>
          <w:sz w:val="22"/>
          <w:szCs w:val="22"/>
        </w:rPr>
        <w:t>março</w:t>
      </w:r>
      <w:r w:rsidR="00D069B5" w:rsidRPr="007C28D3">
        <w:rPr>
          <w:rFonts w:ascii="Arial" w:hAnsi="Arial" w:cs="Arial"/>
          <w:sz w:val="22"/>
          <w:szCs w:val="22"/>
        </w:rPr>
        <w:t xml:space="preserve"> </w:t>
      </w:r>
      <w:r w:rsidR="00C65647" w:rsidRPr="007C28D3">
        <w:rPr>
          <w:rFonts w:ascii="Arial" w:hAnsi="Arial" w:cs="Arial"/>
          <w:sz w:val="22"/>
          <w:szCs w:val="22"/>
        </w:rPr>
        <w:t>de 202</w:t>
      </w:r>
      <w:r w:rsidR="00D10917" w:rsidRPr="007C28D3">
        <w:rPr>
          <w:rFonts w:ascii="Arial" w:hAnsi="Arial" w:cs="Arial"/>
          <w:sz w:val="22"/>
          <w:szCs w:val="22"/>
        </w:rPr>
        <w:t>3</w:t>
      </w:r>
      <w:r w:rsidR="00082473">
        <w:rPr>
          <w:rFonts w:ascii="Arial" w:hAnsi="Arial" w:cs="Arial"/>
          <w:sz w:val="22"/>
          <w:szCs w:val="22"/>
        </w:rPr>
        <w:t>.</w:t>
      </w:r>
    </w:p>
    <w:p w14:paraId="73BCEEEC" w14:textId="77777777" w:rsidR="00082473" w:rsidRPr="00035461" w:rsidRDefault="00082473" w:rsidP="00082473">
      <w:pPr>
        <w:jc w:val="center"/>
        <w:rPr>
          <w:rFonts w:ascii="Arial" w:hAnsi="Arial" w:cs="Arial"/>
          <w:b/>
          <w:sz w:val="22"/>
          <w:szCs w:val="22"/>
        </w:rPr>
      </w:pPr>
      <w:r w:rsidRPr="00035461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3226DB95" w14:textId="77777777" w:rsidR="00082473" w:rsidRPr="00035461" w:rsidRDefault="00082473" w:rsidP="00082473">
      <w:pPr>
        <w:jc w:val="center"/>
        <w:rPr>
          <w:rFonts w:ascii="Arial" w:hAnsi="Arial" w:cs="Arial"/>
          <w:b/>
          <w:sz w:val="22"/>
          <w:szCs w:val="22"/>
        </w:rPr>
      </w:pPr>
      <w:r w:rsidRPr="00035461">
        <w:rPr>
          <w:rFonts w:ascii="Arial" w:hAnsi="Arial" w:cs="Arial"/>
          <w:b/>
          <w:sz w:val="22"/>
          <w:szCs w:val="22"/>
        </w:rPr>
        <w:t>DO CAU/SC</w:t>
      </w:r>
    </w:p>
    <w:p w14:paraId="6C82A075" w14:textId="30BC8E29" w:rsidR="00082473" w:rsidRDefault="0008247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DBE0388" w14:textId="320641B6" w:rsidR="00082473" w:rsidRDefault="0008247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513AF8C" w14:textId="77777777" w:rsidR="00082473" w:rsidRPr="007C28D3" w:rsidRDefault="0008247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29CC87E6" w:rsidR="00E01EE7" w:rsidRPr="007C28D3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7C28D3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082473">
        <w:rPr>
          <w:rFonts w:ascii="Arial" w:hAnsi="Arial" w:cs="Arial"/>
          <w:bCs/>
          <w:sz w:val="22"/>
          <w:szCs w:val="22"/>
        </w:rPr>
        <w:t>liberação Plenária CAU/SC nº 589</w:t>
      </w:r>
      <w:r w:rsidRPr="007C28D3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7C28D3">
        <w:rPr>
          <w:rFonts w:ascii="Arial" w:hAnsi="Arial" w:cs="Arial"/>
          <w:bCs/>
          <w:sz w:val="22"/>
          <w:szCs w:val="22"/>
        </w:rPr>
        <w:t>-</w:t>
      </w:r>
      <w:r w:rsidRPr="007C28D3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369CC286" w:rsidR="008C3E09" w:rsidRPr="007C28D3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C8F0B0B" w14:textId="1ADC925A" w:rsidR="0074012F" w:rsidRDefault="0074012F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568F735F" w14:textId="530C4E74" w:rsidR="00082473" w:rsidRDefault="00082473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A2A8A1D" w14:textId="3ECA41DA" w:rsidR="00082473" w:rsidRDefault="00082473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704D10F3" w14:textId="77777777" w:rsidR="00082473" w:rsidRDefault="00082473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0277279E" w14:textId="77777777" w:rsidR="0074012F" w:rsidRDefault="0074012F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5E9B2F6C" w:rsidR="00E26D19" w:rsidRPr="007C28D3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7C28D3">
        <w:rPr>
          <w:rFonts w:ascii="Arial" w:hAnsi="Arial" w:cs="Arial"/>
          <w:b/>
          <w:sz w:val="22"/>
          <w:szCs w:val="22"/>
        </w:rPr>
        <w:t>Jaime Teixeira Chaves</w:t>
      </w:r>
    </w:p>
    <w:p w14:paraId="782C222B" w14:textId="77777777" w:rsidR="00082473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37BD672E" w:rsidR="00F03A48" w:rsidRPr="007C28D3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 </w:t>
      </w:r>
      <w:r w:rsidR="00E26D19" w:rsidRPr="007C28D3">
        <w:rPr>
          <w:rFonts w:ascii="Arial" w:hAnsi="Arial" w:cs="Arial"/>
          <w:sz w:val="22"/>
          <w:szCs w:val="22"/>
        </w:rPr>
        <w:t>do CAU/SC</w:t>
      </w:r>
    </w:p>
    <w:p w14:paraId="1F38066E" w14:textId="380366CA" w:rsidR="006F242A" w:rsidRPr="007C28D3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28D3">
        <w:rPr>
          <w:rFonts w:ascii="Arial" w:hAnsi="Arial" w:cs="Arial"/>
          <w:sz w:val="22"/>
          <w:szCs w:val="22"/>
        </w:rPr>
        <w:br w:type="page"/>
      </w:r>
      <w:r w:rsidR="00155E23">
        <w:rPr>
          <w:rFonts w:ascii="Arial" w:hAnsi="Arial" w:cs="Arial"/>
          <w:b/>
          <w:sz w:val="22"/>
          <w:szCs w:val="22"/>
        </w:rPr>
        <w:lastRenderedPageBreak/>
        <w:t>3</w:t>
      </w:r>
      <w:r w:rsidR="002A082F" w:rsidRPr="007C28D3">
        <w:rPr>
          <w:rFonts w:ascii="Arial" w:hAnsi="Arial" w:cs="Arial"/>
          <w:b/>
          <w:sz w:val="22"/>
          <w:szCs w:val="22"/>
        </w:rPr>
        <w:t>ª</w:t>
      </w:r>
      <w:r w:rsidR="00DD099F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7C28D3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7C28D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7C28D3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28D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7C28D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7C28D3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7C28D3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7C28D3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6F242A" w:rsidRPr="007C28D3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7C28D3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2BA335A4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75996E45" w:rsidR="006F242A" w:rsidRPr="007C28D3" w:rsidRDefault="00082473" w:rsidP="0050395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7C28D3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57963669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73DAE6C8" w:rsidR="006F242A" w:rsidRPr="007C28D3" w:rsidRDefault="00082473" w:rsidP="0050395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7C28D3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3763E779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3D0FE52" w:rsidR="006F242A" w:rsidRPr="007C28D3" w:rsidRDefault="00082473" w:rsidP="0050395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7C28D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7C28D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7C28D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6B59AB28" w:rsidR="006F242A" w:rsidRPr="007C28D3" w:rsidRDefault="006F242A" w:rsidP="001D187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7C28D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155E23" w:rsidRPr="00155E23">
              <w:rPr>
                <w:rFonts w:ascii="Arial" w:hAnsi="Arial" w:cs="Arial"/>
                <w:sz w:val="22"/>
                <w:szCs w:val="22"/>
              </w:rPr>
              <w:t>3</w:t>
            </w:r>
            <w:r w:rsidR="003B5506" w:rsidRPr="007C28D3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7C28D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526D8" w:rsidRPr="007C28D3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7C28D3">
              <w:rPr>
                <w:rFonts w:ascii="Arial" w:hAnsi="Arial" w:cs="Arial"/>
                <w:sz w:val="22"/>
                <w:szCs w:val="22"/>
              </w:rPr>
              <w:t>rdinária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7C28D3">
              <w:rPr>
                <w:rFonts w:ascii="Arial" w:hAnsi="Arial" w:cs="Arial"/>
                <w:sz w:val="22"/>
                <w:szCs w:val="22"/>
              </w:rPr>
              <w:t>3</w:t>
            </w:r>
            <w:r w:rsidR="000824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7C28D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51610D31" w:rsidR="006F242A" w:rsidRPr="007C28D3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E23">
              <w:rPr>
                <w:rFonts w:ascii="Arial" w:hAnsi="Arial" w:cs="Arial"/>
                <w:sz w:val="22"/>
                <w:szCs w:val="22"/>
              </w:rPr>
              <w:t>22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/</w:t>
            </w:r>
            <w:r w:rsidR="001D1879" w:rsidRPr="007C28D3">
              <w:rPr>
                <w:rFonts w:ascii="Arial" w:hAnsi="Arial" w:cs="Arial"/>
                <w:sz w:val="22"/>
                <w:szCs w:val="22"/>
              </w:rPr>
              <w:t>0</w:t>
            </w:r>
            <w:r w:rsidR="00155E23">
              <w:rPr>
                <w:rFonts w:ascii="Arial" w:hAnsi="Arial" w:cs="Arial"/>
                <w:sz w:val="22"/>
                <w:szCs w:val="22"/>
              </w:rPr>
              <w:t>3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7C28D3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51B4514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2F2E4049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7C28D3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59B8">
              <w:rPr>
                <w:rFonts w:ascii="Arial" w:hAnsi="Arial" w:cs="Arial"/>
                <w:sz w:val="22"/>
                <w:szCs w:val="22"/>
              </w:rPr>
              <w:t>38</w:t>
            </w:r>
            <w:r w:rsidR="007C28D3" w:rsidRPr="0003296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C314F5" w:rsidRPr="007C28D3">
              <w:rPr>
                <w:rFonts w:ascii="Arial" w:hAnsi="Arial" w:cs="Arial"/>
                <w:sz w:val="22"/>
                <w:szCs w:val="22"/>
              </w:rPr>
              <w:t>PROVISÓRIO</w:t>
            </w:r>
            <w:r w:rsidRPr="007C28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65B55DF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082473">
              <w:rPr>
                <w:rFonts w:ascii="Arial" w:hAnsi="Arial" w:cs="Arial"/>
                <w:sz w:val="22"/>
                <w:szCs w:val="22"/>
              </w:rPr>
              <w:t>03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082473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082473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082473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082473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7C28D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7C28D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7C28D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C2E3B0D" w:rsidR="006F242A" w:rsidRPr="007C28D3" w:rsidRDefault="00082473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7C28D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03B7124D" w14:textId="17F87278" w:rsidR="006F242A" w:rsidRPr="007C28D3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082473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D1879" w:rsidRPr="007C28D3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1B62505" w:rsidR="001D1879" w:rsidRPr="007C28D3" w:rsidRDefault="001D1879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48B60" w14:textId="77777777" w:rsidR="00A4439F" w:rsidRPr="007C28D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7C28D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FD04" w14:textId="77777777" w:rsidR="0056106F" w:rsidRDefault="0056106F">
      <w:r>
        <w:separator/>
      </w:r>
    </w:p>
  </w:endnote>
  <w:endnote w:type="continuationSeparator" w:id="0">
    <w:p w14:paraId="5808AC94" w14:textId="77777777" w:rsidR="0056106F" w:rsidRDefault="005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1A0C64E4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8796F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8796F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3473" w14:textId="77777777" w:rsidR="0056106F" w:rsidRDefault="0056106F">
      <w:r>
        <w:separator/>
      </w:r>
    </w:p>
  </w:footnote>
  <w:footnote w:type="continuationSeparator" w:id="0">
    <w:p w14:paraId="53F8A63F" w14:textId="77777777" w:rsidR="0056106F" w:rsidRDefault="0056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396B"/>
    <w:rsid w:val="000242B1"/>
    <w:rsid w:val="00024E66"/>
    <w:rsid w:val="000264CA"/>
    <w:rsid w:val="0002692C"/>
    <w:rsid w:val="00030911"/>
    <w:rsid w:val="00031460"/>
    <w:rsid w:val="00031880"/>
    <w:rsid w:val="00032961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463C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473"/>
    <w:rsid w:val="0008286A"/>
    <w:rsid w:val="000830A8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55E23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022B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0D89"/>
    <w:rsid w:val="001D1067"/>
    <w:rsid w:val="001D14B0"/>
    <w:rsid w:val="001D1879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D7EBA"/>
    <w:rsid w:val="002E2643"/>
    <w:rsid w:val="002E2CF0"/>
    <w:rsid w:val="002E2F43"/>
    <w:rsid w:val="002E35E9"/>
    <w:rsid w:val="002E50C5"/>
    <w:rsid w:val="002E51F1"/>
    <w:rsid w:val="002E59D8"/>
    <w:rsid w:val="002E6811"/>
    <w:rsid w:val="002E68FB"/>
    <w:rsid w:val="002F0B92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3958"/>
    <w:rsid w:val="00354587"/>
    <w:rsid w:val="0035481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59B8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17CB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953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46EE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06F"/>
    <w:rsid w:val="00561BFE"/>
    <w:rsid w:val="005623B3"/>
    <w:rsid w:val="005623ED"/>
    <w:rsid w:val="00563951"/>
    <w:rsid w:val="00565088"/>
    <w:rsid w:val="00565C1A"/>
    <w:rsid w:val="0056671A"/>
    <w:rsid w:val="00566B06"/>
    <w:rsid w:val="00566D9D"/>
    <w:rsid w:val="0056745C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49F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34CC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05233"/>
    <w:rsid w:val="0061081F"/>
    <w:rsid w:val="006115F4"/>
    <w:rsid w:val="00615565"/>
    <w:rsid w:val="006167EC"/>
    <w:rsid w:val="00616FEF"/>
    <w:rsid w:val="00617B92"/>
    <w:rsid w:val="00617CF2"/>
    <w:rsid w:val="00617F82"/>
    <w:rsid w:val="0062066B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12F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5665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28D3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2067"/>
    <w:rsid w:val="0082386F"/>
    <w:rsid w:val="00824C4B"/>
    <w:rsid w:val="00825A90"/>
    <w:rsid w:val="008265EA"/>
    <w:rsid w:val="008269CE"/>
    <w:rsid w:val="00826F5C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A33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4194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10F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524F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4C58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16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4422"/>
    <w:rsid w:val="00A16C10"/>
    <w:rsid w:val="00A1729E"/>
    <w:rsid w:val="00A20517"/>
    <w:rsid w:val="00A21AC1"/>
    <w:rsid w:val="00A21F26"/>
    <w:rsid w:val="00A23136"/>
    <w:rsid w:val="00A233E6"/>
    <w:rsid w:val="00A23C5E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43B2"/>
    <w:rsid w:val="00BA508E"/>
    <w:rsid w:val="00BA54ED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6AD3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3414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080A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4C9"/>
    <w:rsid w:val="00D821BB"/>
    <w:rsid w:val="00D8262A"/>
    <w:rsid w:val="00D838C0"/>
    <w:rsid w:val="00D84960"/>
    <w:rsid w:val="00D85F0A"/>
    <w:rsid w:val="00D87040"/>
    <w:rsid w:val="00D87301"/>
    <w:rsid w:val="00D8796F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457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D35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1DC2"/>
    <w:rsid w:val="00ED3D4A"/>
    <w:rsid w:val="00ED5D29"/>
    <w:rsid w:val="00ED6503"/>
    <w:rsid w:val="00EE0471"/>
    <w:rsid w:val="00EE0ECB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477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2D03"/>
    <w:rsid w:val="00F75888"/>
    <w:rsid w:val="00F76AA5"/>
    <w:rsid w:val="00F80455"/>
    <w:rsid w:val="00F814AF"/>
    <w:rsid w:val="00F82705"/>
    <w:rsid w:val="00F8273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12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073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D3D0FF2"/>
  <w15:docId w15:val="{6544365A-D6C3-4CB4-87B3-6D410D4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0DE1-58ED-45D1-8FCD-FE030E3C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87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0</cp:revision>
  <cp:lastPrinted>2023-03-28T12:09:00Z</cp:lastPrinted>
  <dcterms:created xsi:type="dcterms:W3CDTF">2023-01-18T15:48:00Z</dcterms:created>
  <dcterms:modified xsi:type="dcterms:W3CDTF">2023-03-28T12:09:00Z</dcterms:modified>
</cp:coreProperties>
</file>